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FB5" w:rsidRDefault="002443EC">
      <w:pPr>
        <w:pStyle w:val="3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563880" cy="704850"/>
            <wp:effectExtent l="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1FB5">
        <w:rPr>
          <w:rFonts w:ascii="Times New Roman" w:hAnsi="Times New Roman"/>
          <w:sz w:val="20"/>
        </w:rPr>
        <w:t xml:space="preserve">   </w:t>
      </w:r>
    </w:p>
    <w:p w:rsidR="006B0D2A" w:rsidRPr="00D1594B" w:rsidRDefault="006B0D2A">
      <w:pPr>
        <w:pStyle w:val="3"/>
        <w:rPr>
          <w:rFonts w:ascii="Times New Roman" w:hAnsi="Times New Roman"/>
        </w:rPr>
      </w:pPr>
      <w:r w:rsidRPr="00D1594B">
        <w:rPr>
          <w:rFonts w:ascii="Times New Roman" w:hAnsi="Times New Roman"/>
        </w:rPr>
        <w:t>РОССИЙСКАЯ ФЕДЕРАЦИЯ</w:t>
      </w:r>
    </w:p>
    <w:p w:rsidR="006B0D2A" w:rsidRPr="00D1594B" w:rsidRDefault="006B0D2A">
      <w:pPr>
        <w:pStyle w:val="1"/>
        <w:rPr>
          <w:rFonts w:ascii="Times New Roman" w:hAnsi="Times New Roman"/>
          <w:color w:val="auto"/>
          <w:sz w:val="28"/>
        </w:rPr>
      </w:pPr>
      <w:r w:rsidRPr="00D1594B">
        <w:rPr>
          <w:rFonts w:ascii="Times New Roman" w:hAnsi="Times New Roman"/>
          <w:color w:val="auto"/>
          <w:sz w:val="28"/>
        </w:rPr>
        <w:t>ОРЛОВСКАЯ ОБЛАСТЬ</w:t>
      </w:r>
    </w:p>
    <w:p w:rsidR="006B0D2A" w:rsidRPr="00D1594B" w:rsidRDefault="006B0D2A">
      <w:pPr>
        <w:pStyle w:val="1"/>
        <w:spacing w:line="360" w:lineRule="auto"/>
        <w:rPr>
          <w:rFonts w:ascii="Times New Roman" w:hAnsi="Times New Roman"/>
          <w:color w:val="auto"/>
          <w:sz w:val="28"/>
        </w:rPr>
      </w:pPr>
      <w:r w:rsidRPr="00D1594B">
        <w:rPr>
          <w:rFonts w:ascii="Times New Roman" w:hAnsi="Times New Roman"/>
          <w:color w:val="auto"/>
          <w:sz w:val="28"/>
        </w:rPr>
        <w:t>ЛИВЕНСКИЙ ГОРОДСКОЙ СОВЕТ НАРОДНЫХ ДЕПУТАТОВ</w:t>
      </w:r>
    </w:p>
    <w:p w:rsidR="006B0D2A" w:rsidRPr="00B4236C" w:rsidRDefault="006B0D2A">
      <w:pPr>
        <w:pStyle w:val="2"/>
        <w:spacing w:line="360" w:lineRule="auto"/>
        <w:rPr>
          <w:rFonts w:ascii="Arial" w:hAnsi="Arial" w:cs="Arial"/>
          <w:shadow/>
          <w:color w:val="auto"/>
          <w:spacing w:val="140"/>
        </w:rPr>
      </w:pPr>
      <w:r w:rsidRPr="00B4236C">
        <w:rPr>
          <w:rFonts w:ascii="Arial" w:hAnsi="Arial" w:cs="Arial"/>
          <w:color w:val="auto"/>
          <w:sz w:val="28"/>
        </w:rPr>
        <w:t>РЕШЕНИЕ</w:t>
      </w:r>
    </w:p>
    <w:p w:rsidR="008A24D6" w:rsidRPr="00B4236C" w:rsidRDefault="00B4236C" w:rsidP="00B4236C">
      <w:pPr>
        <w:rPr>
          <w:b/>
          <w:sz w:val="26"/>
          <w:szCs w:val="26"/>
        </w:rPr>
      </w:pPr>
      <w:r>
        <w:rPr>
          <w:sz w:val="28"/>
        </w:rPr>
        <w:t>«24» сентября</w:t>
      </w:r>
      <w:r w:rsidR="007B4BD3" w:rsidRPr="00AB6175">
        <w:rPr>
          <w:sz w:val="28"/>
        </w:rPr>
        <w:t xml:space="preserve"> </w:t>
      </w:r>
      <w:r w:rsidR="007B4BD3">
        <w:rPr>
          <w:sz w:val="28"/>
        </w:rPr>
        <w:t>20</w:t>
      </w:r>
      <w:r w:rsidR="00C96356">
        <w:rPr>
          <w:sz w:val="28"/>
        </w:rPr>
        <w:t>2</w:t>
      </w:r>
      <w:r w:rsidR="00391E19">
        <w:rPr>
          <w:sz w:val="28"/>
        </w:rPr>
        <w:t>5</w:t>
      </w:r>
      <w:r w:rsidR="008177FC">
        <w:rPr>
          <w:sz w:val="28"/>
        </w:rPr>
        <w:t xml:space="preserve"> года</w:t>
      </w:r>
      <w:r w:rsidR="007F3A44">
        <w:rPr>
          <w:sz w:val="28"/>
        </w:rPr>
        <w:t xml:space="preserve"> </w:t>
      </w:r>
      <w:r w:rsidR="006B0D2A">
        <w:rPr>
          <w:sz w:val="28"/>
        </w:rPr>
        <w:t xml:space="preserve">№ </w:t>
      </w:r>
      <w:r w:rsidR="00487EE3">
        <w:rPr>
          <w:sz w:val="28"/>
        </w:rPr>
        <w:t>47/408-МПА</w:t>
      </w:r>
      <w:r>
        <w:rPr>
          <w:sz w:val="28"/>
        </w:rPr>
        <w:t xml:space="preserve">              </w:t>
      </w:r>
      <w:r w:rsidR="008A24D6" w:rsidRPr="00B4236C">
        <w:rPr>
          <w:b/>
          <w:sz w:val="26"/>
          <w:szCs w:val="26"/>
        </w:rPr>
        <w:t xml:space="preserve">Принято </w:t>
      </w:r>
      <w:r w:rsidR="00854362" w:rsidRPr="00B4236C">
        <w:rPr>
          <w:b/>
          <w:sz w:val="26"/>
          <w:szCs w:val="26"/>
        </w:rPr>
        <w:t>решением</w:t>
      </w:r>
    </w:p>
    <w:p w:rsidR="008A24D6" w:rsidRPr="00B4236C" w:rsidRDefault="008A24D6" w:rsidP="00487EE3">
      <w:pPr>
        <w:tabs>
          <w:tab w:val="left" w:pos="5670"/>
        </w:tabs>
        <w:ind w:firstLine="5812"/>
        <w:rPr>
          <w:b/>
          <w:sz w:val="26"/>
          <w:szCs w:val="26"/>
        </w:rPr>
      </w:pPr>
      <w:proofErr w:type="spellStart"/>
      <w:r w:rsidRPr="00B4236C">
        <w:rPr>
          <w:b/>
          <w:sz w:val="26"/>
          <w:szCs w:val="26"/>
        </w:rPr>
        <w:t>Ливенского</w:t>
      </w:r>
      <w:proofErr w:type="spellEnd"/>
      <w:r w:rsidRPr="00B4236C">
        <w:rPr>
          <w:b/>
          <w:sz w:val="26"/>
          <w:szCs w:val="26"/>
        </w:rPr>
        <w:t xml:space="preserve"> городского Совета</w:t>
      </w:r>
    </w:p>
    <w:p w:rsidR="008A24D6" w:rsidRPr="00B4236C" w:rsidRDefault="000D3601" w:rsidP="00487EE3">
      <w:pPr>
        <w:tabs>
          <w:tab w:val="left" w:pos="5670"/>
        </w:tabs>
        <w:ind w:left="5812"/>
        <w:rPr>
          <w:b/>
          <w:sz w:val="26"/>
          <w:szCs w:val="26"/>
        </w:rPr>
      </w:pPr>
      <w:r w:rsidRPr="00B4236C">
        <w:rPr>
          <w:b/>
          <w:sz w:val="26"/>
          <w:szCs w:val="26"/>
        </w:rPr>
        <w:t>народных депутатов</w:t>
      </w:r>
    </w:p>
    <w:p w:rsidR="00854362" w:rsidRPr="00766907" w:rsidRDefault="00854362" w:rsidP="00487EE3">
      <w:pPr>
        <w:ind w:left="5812"/>
        <w:rPr>
          <w:sz w:val="28"/>
          <w:szCs w:val="28"/>
          <w:u w:val="single"/>
        </w:rPr>
      </w:pPr>
      <w:r w:rsidRPr="00B4236C">
        <w:rPr>
          <w:b/>
          <w:sz w:val="26"/>
          <w:szCs w:val="26"/>
        </w:rPr>
        <w:t xml:space="preserve">от </w:t>
      </w:r>
      <w:r w:rsidR="00B4236C">
        <w:rPr>
          <w:b/>
          <w:sz w:val="26"/>
          <w:szCs w:val="26"/>
        </w:rPr>
        <w:t>24 сентября</w:t>
      </w:r>
      <w:r w:rsidRPr="00B4236C">
        <w:rPr>
          <w:b/>
          <w:sz w:val="26"/>
          <w:szCs w:val="26"/>
        </w:rPr>
        <w:t xml:space="preserve"> 20</w:t>
      </w:r>
      <w:r w:rsidR="00C96356" w:rsidRPr="00B4236C">
        <w:rPr>
          <w:b/>
          <w:sz w:val="26"/>
          <w:szCs w:val="26"/>
        </w:rPr>
        <w:t>2</w:t>
      </w:r>
      <w:r w:rsidR="00391E19" w:rsidRPr="00B4236C">
        <w:rPr>
          <w:b/>
          <w:sz w:val="26"/>
          <w:szCs w:val="26"/>
        </w:rPr>
        <w:t>5</w:t>
      </w:r>
      <w:r w:rsidR="00C96356" w:rsidRPr="00B4236C">
        <w:rPr>
          <w:b/>
          <w:sz w:val="26"/>
          <w:szCs w:val="26"/>
        </w:rPr>
        <w:t xml:space="preserve"> </w:t>
      </w:r>
      <w:r w:rsidR="008177FC" w:rsidRPr="00B4236C">
        <w:rPr>
          <w:b/>
          <w:sz w:val="26"/>
          <w:szCs w:val="26"/>
        </w:rPr>
        <w:t>г</w:t>
      </w:r>
      <w:r w:rsidR="00B4236C">
        <w:rPr>
          <w:b/>
          <w:sz w:val="26"/>
          <w:szCs w:val="26"/>
        </w:rPr>
        <w:t>.</w:t>
      </w:r>
      <w:r w:rsidRPr="00B4236C">
        <w:rPr>
          <w:b/>
          <w:sz w:val="26"/>
          <w:szCs w:val="26"/>
        </w:rPr>
        <w:t xml:space="preserve"> №</w:t>
      </w:r>
      <w:r w:rsidR="00487EE3">
        <w:rPr>
          <w:b/>
          <w:sz w:val="26"/>
          <w:szCs w:val="26"/>
        </w:rPr>
        <w:t>47/445-ГС</w:t>
      </w:r>
    </w:p>
    <w:p w:rsidR="00487EE3" w:rsidRPr="00487EE3" w:rsidRDefault="00487EE3" w:rsidP="005B38FA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5B38FA" w:rsidRPr="000D3601" w:rsidRDefault="00C96356" w:rsidP="005B38F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D3601">
        <w:rPr>
          <w:b/>
          <w:sz w:val="28"/>
          <w:szCs w:val="28"/>
        </w:rPr>
        <w:t>О</w:t>
      </w:r>
      <w:r w:rsidR="005B38FA" w:rsidRPr="000D3601">
        <w:rPr>
          <w:b/>
          <w:sz w:val="28"/>
          <w:szCs w:val="28"/>
        </w:rPr>
        <w:t>б установлении</w:t>
      </w:r>
      <w:r w:rsidRPr="000D3601">
        <w:rPr>
          <w:b/>
          <w:sz w:val="28"/>
          <w:szCs w:val="28"/>
        </w:rPr>
        <w:t xml:space="preserve"> </w:t>
      </w:r>
      <w:r w:rsidR="00ED09BF" w:rsidRPr="000D3601">
        <w:rPr>
          <w:b/>
          <w:sz w:val="28"/>
          <w:szCs w:val="28"/>
        </w:rPr>
        <w:t>мер</w:t>
      </w:r>
      <w:r w:rsidR="005B38FA" w:rsidRPr="000D3601">
        <w:rPr>
          <w:b/>
          <w:sz w:val="28"/>
          <w:szCs w:val="28"/>
        </w:rPr>
        <w:t>ы</w:t>
      </w:r>
      <w:r w:rsidR="00ED09BF" w:rsidRPr="000D3601">
        <w:rPr>
          <w:b/>
          <w:sz w:val="28"/>
          <w:szCs w:val="28"/>
        </w:rPr>
        <w:t xml:space="preserve"> социальной поддержки </w:t>
      </w:r>
    </w:p>
    <w:p w:rsidR="00ED09BF" w:rsidRPr="000D3601" w:rsidRDefault="00ED09BF" w:rsidP="00ED09B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D3601">
        <w:rPr>
          <w:b/>
          <w:sz w:val="28"/>
          <w:szCs w:val="28"/>
        </w:rPr>
        <w:t xml:space="preserve">сотрудникам </w:t>
      </w:r>
      <w:proofErr w:type="spellStart"/>
      <w:r w:rsidRPr="000D3601">
        <w:rPr>
          <w:b/>
          <w:sz w:val="28"/>
          <w:szCs w:val="28"/>
        </w:rPr>
        <w:t>Ливенского</w:t>
      </w:r>
      <w:proofErr w:type="spellEnd"/>
      <w:r w:rsidRPr="000D3601">
        <w:rPr>
          <w:b/>
          <w:sz w:val="28"/>
          <w:szCs w:val="28"/>
        </w:rPr>
        <w:t xml:space="preserve"> отделения вневедомственной</w:t>
      </w:r>
    </w:p>
    <w:p w:rsidR="00ED09BF" w:rsidRPr="000D3601" w:rsidRDefault="00ED09BF" w:rsidP="00ED09B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D3601">
        <w:rPr>
          <w:b/>
          <w:sz w:val="28"/>
          <w:szCs w:val="28"/>
        </w:rPr>
        <w:t>охраны – филиала федерального государственного</w:t>
      </w:r>
    </w:p>
    <w:p w:rsidR="00ED09BF" w:rsidRPr="000D3601" w:rsidRDefault="00ED09BF" w:rsidP="00ED09B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D3601">
        <w:rPr>
          <w:b/>
          <w:sz w:val="28"/>
          <w:szCs w:val="28"/>
        </w:rPr>
        <w:t>казенного учреждения «Управления вневедомственной</w:t>
      </w:r>
    </w:p>
    <w:p w:rsidR="00ED09BF" w:rsidRPr="000D3601" w:rsidRDefault="00ED09BF" w:rsidP="00ED09B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D3601">
        <w:rPr>
          <w:b/>
          <w:sz w:val="28"/>
          <w:szCs w:val="28"/>
        </w:rPr>
        <w:t>охраны войск национальной гвардии Российской</w:t>
      </w:r>
    </w:p>
    <w:p w:rsidR="00ED09BF" w:rsidRPr="000D3601" w:rsidRDefault="00ED09BF" w:rsidP="00ED09B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D3601">
        <w:rPr>
          <w:b/>
          <w:sz w:val="28"/>
          <w:szCs w:val="28"/>
        </w:rPr>
        <w:t>Федерации по Орловской области»</w:t>
      </w:r>
    </w:p>
    <w:p w:rsidR="00F67204" w:rsidRPr="00487EE3" w:rsidRDefault="00F67204" w:rsidP="00C96356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7B4BD3" w:rsidRPr="00766907" w:rsidRDefault="00ED09BF" w:rsidP="00C963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86 Бюджетного кодекса Российской Федерации, статьей 30 Федерального закона от 3 июля 2016 года №</w:t>
      </w:r>
      <w:r w:rsidR="00B4236C">
        <w:rPr>
          <w:sz w:val="28"/>
          <w:szCs w:val="28"/>
        </w:rPr>
        <w:t xml:space="preserve"> </w:t>
      </w:r>
      <w:r>
        <w:rPr>
          <w:sz w:val="28"/>
          <w:szCs w:val="28"/>
        </w:rPr>
        <w:t>226-ФЗ «О войсках национальной гвардии Российской Федерации»</w:t>
      </w:r>
      <w:r w:rsidR="00B4236C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реализации мер по усилению охраны общественного порядка и обеспечения общественной безопасности на территории города</w:t>
      </w:r>
      <w:r w:rsidR="002B2505">
        <w:rPr>
          <w:sz w:val="28"/>
          <w:szCs w:val="28"/>
        </w:rPr>
        <w:t xml:space="preserve"> </w:t>
      </w:r>
      <w:proofErr w:type="spellStart"/>
      <w:r w:rsidR="00B04712" w:rsidRPr="00766907">
        <w:rPr>
          <w:sz w:val="28"/>
          <w:szCs w:val="28"/>
        </w:rPr>
        <w:t>Ливенский</w:t>
      </w:r>
      <w:proofErr w:type="spellEnd"/>
      <w:r w:rsidR="00B04712" w:rsidRPr="00766907">
        <w:rPr>
          <w:sz w:val="28"/>
          <w:szCs w:val="28"/>
        </w:rPr>
        <w:t xml:space="preserve"> городской Совет народных депутатов </w:t>
      </w:r>
      <w:r w:rsidR="00B4236C">
        <w:rPr>
          <w:sz w:val="28"/>
          <w:szCs w:val="28"/>
        </w:rPr>
        <w:t>РЕШИЛ</w:t>
      </w:r>
      <w:r w:rsidR="00B04712" w:rsidRPr="00766907">
        <w:rPr>
          <w:sz w:val="28"/>
          <w:szCs w:val="28"/>
        </w:rPr>
        <w:t>:</w:t>
      </w:r>
    </w:p>
    <w:p w:rsidR="004E4DA7" w:rsidRDefault="00854362" w:rsidP="004E4D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907">
        <w:rPr>
          <w:sz w:val="28"/>
          <w:szCs w:val="28"/>
        </w:rPr>
        <w:t>1.</w:t>
      </w:r>
      <w:r w:rsidR="00AB6175" w:rsidRPr="00766907">
        <w:rPr>
          <w:sz w:val="28"/>
          <w:szCs w:val="28"/>
        </w:rPr>
        <w:t xml:space="preserve"> </w:t>
      </w:r>
      <w:r w:rsidR="004E4DA7">
        <w:rPr>
          <w:sz w:val="28"/>
          <w:szCs w:val="28"/>
        </w:rPr>
        <w:t xml:space="preserve">Установить меру социальной поддержки сотрудникам </w:t>
      </w:r>
      <w:proofErr w:type="spellStart"/>
      <w:r w:rsidR="004E4DA7">
        <w:rPr>
          <w:sz w:val="28"/>
          <w:szCs w:val="28"/>
        </w:rPr>
        <w:t>Ливенского</w:t>
      </w:r>
      <w:proofErr w:type="spellEnd"/>
      <w:r w:rsidR="004E4DA7">
        <w:rPr>
          <w:sz w:val="28"/>
          <w:szCs w:val="28"/>
        </w:rPr>
        <w:t xml:space="preserve"> отделения вневедомственной охраны – филиала федерального государственного казенного учреждения «Управления вневедомственной охраны войск национальной гвардии Российской Федерации по Орловской области»</w:t>
      </w:r>
      <w:r w:rsidR="005B38FA">
        <w:rPr>
          <w:sz w:val="28"/>
          <w:szCs w:val="28"/>
        </w:rPr>
        <w:t xml:space="preserve"> в виде ежемесячной денежной выплаты</w:t>
      </w:r>
      <w:r w:rsidR="004E4DA7">
        <w:rPr>
          <w:sz w:val="28"/>
          <w:szCs w:val="28"/>
        </w:rPr>
        <w:t>.</w:t>
      </w:r>
    </w:p>
    <w:p w:rsidR="004E4DA7" w:rsidRDefault="001F03DE" w:rsidP="004E4D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4E4DA7">
        <w:rPr>
          <w:sz w:val="28"/>
          <w:szCs w:val="28"/>
        </w:rPr>
        <w:t xml:space="preserve">Положение о порядке предоставления меры социальной поддержки в виде ежемесячной денежной выплаты сотрудникам </w:t>
      </w:r>
      <w:proofErr w:type="spellStart"/>
      <w:r w:rsidR="004E4DA7">
        <w:rPr>
          <w:sz w:val="28"/>
          <w:szCs w:val="28"/>
        </w:rPr>
        <w:t>Ливенского</w:t>
      </w:r>
      <w:proofErr w:type="spellEnd"/>
      <w:r w:rsidR="004E4DA7">
        <w:rPr>
          <w:sz w:val="28"/>
          <w:szCs w:val="28"/>
        </w:rPr>
        <w:t xml:space="preserve"> отделения вневедомственной охраны – филиала федерального государственного казенного учреждения «Управления вневедомственной охраны войск национальной гвардии Российской Федерации по Орловской области»</w:t>
      </w:r>
      <w:r w:rsidR="005B38FA">
        <w:rPr>
          <w:sz w:val="28"/>
          <w:szCs w:val="28"/>
        </w:rPr>
        <w:t xml:space="preserve"> (приложение</w:t>
      </w:r>
      <w:r w:rsidR="00B4236C">
        <w:rPr>
          <w:sz w:val="28"/>
          <w:szCs w:val="28"/>
        </w:rPr>
        <w:t xml:space="preserve"> к решению</w:t>
      </w:r>
      <w:r>
        <w:rPr>
          <w:sz w:val="28"/>
          <w:szCs w:val="28"/>
        </w:rPr>
        <w:t>).</w:t>
      </w:r>
    </w:p>
    <w:p w:rsidR="00CD72EB" w:rsidRDefault="00CD72EB" w:rsidP="004E4D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распространяется на правоотношения, возникшие с 1 сентября 2025 года.</w:t>
      </w:r>
    </w:p>
    <w:p w:rsidR="00CD72EB" w:rsidRDefault="00CD72EB" w:rsidP="004E4D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24D6" w:rsidRPr="00766907" w:rsidRDefault="008A24D6" w:rsidP="008A24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6907">
        <w:rPr>
          <w:sz w:val="28"/>
          <w:szCs w:val="28"/>
        </w:rPr>
        <w:t xml:space="preserve">Председатель </w:t>
      </w:r>
      <w:proofErr w:type="spellStart"/>
      <w:r w:rsidRPr="00766907">
        <w:rPr>
          <w:sz w:val="28"/>
          <w:szCs w:val="28"/>
        </w:rPr>
        <w:t>Ливенского</w:t>
      </w:r>
      <w:proofErr w:type="spellEnd"/>
      <w:r w:rsidRPr="00766907">
        <w:rPr>
          <w:sz w:val="28"/>
          <w:szCs w:val="28"/>
        </w:rPr>
        <w:t xml:space="preserve"> городского</w:t>
      </w:r>
    </w:p>
    <w:p w:rsidR="008A24D6" w:rsidRPr="00766907" w:rsidRDefault="008A24D6" w:rsidP="008A24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6907">
        <w:rPr>
          <w:sz w:val="28"/>
          <w:szCs w:val="28"/>
        </w:rPr>
        <w:t>Совета народных депутатов</w:t>
      </w:r>
      <w:r w:rsidRPr="00766907">
        <w:rPr>
          <w:sz w:val="28"/>
          <w:szCs w:val="28"/>
        </w:rPr>
        <w:tab/>
      </w:r>
      <w:r w:rsidRPr="00766907">
        <w:rPr>
          <w:sz w:val="28"/>
          <w:szCs w:val="28"/>
        </w:rPr>
        <w:tab/>
      </w:r>
      <w:r w:rsidRPr="00766907">
        <w:rPr>
          <w:sz w:val="28"/>
          <w:szCs w:val="28"/>
        </w:rPr>
        <w:tab/>
      </w:r>
      <w:r w:rsidRPr="00766907">
        <w:rPr>
          <w:sz w:val="28"/>
          <w:szCs w:val="28"/>
        </w:rPr>
        <w:tab/>
      </w:r>
      <w:r w:rsidRPr="00766907">
        <w:rPr>
          <w:sz w:val="28"/>
          <w:szCs w:val="28"/>
        </w:rPr>
        <w:tab/>
      </w:r>
      <w:r w:rsidRPr="00766907">
        <w:rPr>
          <w:sz w:val="28"/>
          <w:szCs w:val="28"/>
        </w:rPr>
        <w:tab/>
      </w:r>
      <w:r w:rsidR="00766907">
        <w:rPr>
          <w:sz w:val="28"/>
          <w:szCs w:val="28"/>
        </w:rPr>
        <w:t xml:space="preserve">  </w:t>
      </w:r>
      <w:r w:rsidR="00391E19">
        <w:rPr>
          <w:sz w:val="28"/>
          <w:szCs w:val="28"/>
        </w:rPr>
        <w:t xml:space="preserve">       И.В. Кулаковская</w:t>
      </w:r>
    </w:p>
    <w:p w:rsidR="00A853E5" w:rsidRDefault="00A853E5" w:rsidP="008A24D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B38FA" w:rsidRDefault="005B38FA" w:rsidP="008A24D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D4F8F" w:rsidRDefault="005D4F8F" w:rsidP="008A24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8A24D6" w:rsidRDefault="005D4F8F" w:rsidP="008A24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54362" w:rsidRPr="0076690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54362" w:rsidRPr="00766907">
        <w:rPr>
          <w:sz w:val="28"/>
          <w:szCs w:val="28"/>
        </w:rPr>
        <w:t xml:space="preserve"> города</w:t>
      </w:r>
      <w:r w:rsidR="000D3601">
        <w:rPr>
          <w:sz w:val="28"/>
          <w:szCs w:val="28"/>
        </w:rPr>
        <w:t xml:space="preserve"> Ливны</w:t>
      </w:r>
      <w:r w:rsidR="000D3601">
        <w:rPr>
          <w:sz w:val="28"/>
          <w:szCs w:val="28"/>
        </w:rPr>
        <w:tab/>
      </w:r>
      <w:r w:rsidR="000D3601">
        <w:rPr>
          <w:sz w:val="28"/>
          <w:szCs w:val="28"/>
        </w:rPr>
        <w:tab/>
      </w:r>
      <w:r w:rsidR="000D3601">
        <w:rPr>
          <w:sz w:val="28"/>
          <w:szCs w:val="28"/>
        </w:rPr>
        <w:tab/>
      </w:r>
      <w:r w:rsidR="000D3601">
        <w:rPr>
          <w:sz w:val="28"/>
          <w:szCs w:val="28"/>
        </w:rPr>
        <w:tab/>
      </w:r>
      <w:r w:rsidR="000D3601">
        <w:rPr>
          <w:sz w:val="28"/>
          <w:szCs w:val="28"/>
        </w:rPr>
        <w:tab/>
      </w:r>
      <w:r w:rsidR="000D3601">
        <w:rPr>
          <w:sz w:val="28"/>
          <w:szCs w:val="28"/>
        </w:rPr>
        <w:tab/>
      </w:r>
      <w:r w:rsidR="000D3601">
        <w:rPr>
          <w:sz w:val="28"/>
          <w:szCs w:val="28"/>
        </w:rPr>
        <w:tab/>
      </w:r>
      <w:r w:rsidR="00A853E5" w:rsidRPr="00766907">
        <w:rPr>
          <w:sz w:val="28"/>
          <w:szCs w:val="28"/>
        </w:rPr>
        <w:t xml:space="preserve">    </w:t>
      </w:r>
      <w:r w:rsidR="000D360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87EE3">
        <w:rPr>
          <w:sz w:val="28"/>
          <w:szCs w:val="28"/>
        </w:rPr>
        <w:t xml:space="preserve"> </w:t>
      </w:r>
      <w:r>
        <w:rPr>
          <w:sz w:val="28"/>
          <w:szCs w:val="28"/>
        </w:rPr>
        <w:t>Л.И. Полунина</w:t>
      </w:r>
    </w:p>
    <w:p w:rsidR="005D4F8F" w:rsidRPr="00766907" w:rsidRDefault="005D4F8F" w:rsidP="008A24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EE3" w:rsidRDefault="005B38FA" w:rsidP="00487EE3">
      <w:pPr>
        <w:autoSpaceDE w:val="0"/>
        <w:autoSpaceDN w:val="0"/>
        <w:adjustRightInd w:val="0"/>
        <w:ind w:left="5670"/>
        <w:rPr>
          <w:sz w:val="26"/>
          <w:szCs w:val="26"/>
        </w:rPr>
      </w:pPr>
      <w:r w:rsidRPr="00487EE3">
        <w:rPr>
          <w:sz w:val="26"/>
          <w:szCs w:val="26"/>
        </w:rPr>
        <w:t xml:space="preserve">Приложение </w:t>
      </w:r>
      <w:r w:rsidR="00F67204" w:rsidRPr="00487EE3">
        <w:rPr>
          <w:sz w:val="26"/>
          <w:szCs w:val="26"/>
        </w:rPr>
        <w:t>к</w:t>
      </w:r>
      <w:r w:rsidR="00235EF0" w:rsidRPr="00487EE3">
        <w:rPr>
          <w:sz w:val="26"/>
          <w:szCs w:val="26"/>
        </w:rPr>
        <w:t xml:space="preserve"> </w:t>
      </w:r>
      <w:r w:rsidRPr="00487EE3">
        <w:rPr>
          <w:sz w:val="26"/>
          <w:szCs w:val="26"/>
        </w:rPr>
        <w:t xml:space="preserve">решению </w:t>
      </w:r>
    </w:p>
    <w:p w:rsidR="00235EF0" w:rsidRPr="00487EE3" w:rsidRDefault="005B38FA" w:rsidP="00487EE3">
      <w:pPr>
        <w:autoSpaceDE w:val="0"/>
        <w:autoSpaceDN w:val="0"/>
        <w:adjustRightInd w:val="0"/>
        <w:ind w:left="5670"/>
        <w:rPr>
          <w:sz w:val="26"/>
          <w:szCs w:val="26"/>
        </w:rPr>
      </w:pPr>
      <w:proofErr w:type="spellStart"/>
      <w:r w:rsidRPr="00487EE3">
        <w:rPr>
          <w:sz w:val="26"/>
          <w:szCs w:val="26"/>
        </w:rPr>
        <w:t>Ливенского</w:t>
      </w:r>
      <w:proofErr w:type="spellEnd"/>
      <w:r w:rsidRPr="00487EE3">
        <w:rPr>
          <w:sz w:val="26"/>
          <w:szCs w:val="26"/>
        </w:rPr>
        <w:t xml:space="preserve"> городского Совета народных</w:t>
      </w:r>
      <w:r w:rsidR="00235EF0" w:rsidRPr="00487EE3">
        <w:rPr>
          <w:sz w:val="26"/>
          <w:szCs w:val="26"/>
        </w:rPr>
        <w:t xml:space="preserve"> </w:t>
      </w:r>
      <w:r w:rsidR="0013648F" w:rsidRPr="00487EE3">
        <w:rPr>
          <w:sz w:val="26"/>
          <w:szCs w:val="26"/>
        </w:rPr>
        <w:t xml:space="preserve">депутатов </w:t>
      </w:r>
    </w:p>
    <w:p w:rsidR="005B38FA" w:rsidRPr="00487EE3" w:rsidRDefault="0013648F" w:rsidP="00487EE3">
      <w:pPr>
        <w:autoSpaceDE w:val="0"/>
        <w:autoSpaceDN w:val="0"/>
        <w:adjustRightInd w:val="0"/>
        <w:ind w:left="5670"/>
        <w:rPr>
          <w:sz w:val="26"/>
          <w:szCs w:val="26"/>
        </w:rPr>
      </w:pPr>
      <w:r w:rsidRPr="00487EE3">
        <w:rPr>
          <w:sz w:val="26"/>
          <w:szCs w:val="26"/>
        </w:rPr>
        <w:t xml:space="preserve">от </w:t>
      </w:r>
      <w:r w:rsidR="00235EF0" w:rsidRPr="00487EE3">
        <w:rPr>
          <w:sz w:val="26"/>
          <w:szCs w:val="26"/>
        </w:rPr>
        <w:t xml:space="preserve">24 сентября 2025 г. </w:t>
      </w:r>
      <w:r w:rsidRPr="00487EE3">
        <w:rPr>
          <w:sz w:val="26"/>
          <w:szCs w:val="26"/>
        </w:rPr>
        <w:t>№</w:t>
      </w:r>
      <w:r w:rsidR="00487EE3" w:rsidRPr="00487EE3">
        <w:rPr>
          <w:sz w:val="26"/>
          <w:szCs w:val="26"/>
        </w:rPr>
        <w:t>47/408-МПА</w:t>
      </w:r>
    </w:p>
    <w:p w:rsidR="005B38FA" w:rsidRPr="00487EE3" w:rsidRDefault="005B38FA" w:rsidP="00487EE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r w:rsidRPr="00487EE3">
        <w:rPr>
          <w:sz w:val="26"/>
          <w:szCs w:val="26"/>
        </w:rPr>
        <w:t xml:space="preserve">          </w:t>
      </w:r>
    </w:p>
    <w:p w:rsidR="005B38FA" w:rsidRDefault="005B38FA" w:rsidP="005B38F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5B38FA" w:rsidRDefault="005B38FA" w:rsidP="005B38F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рядке предоставления меры социальной поддержки в виде ежемесячной денежной выплаты сотрудникам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отделения вневедомственной охраны – филиала федерального государственного казенного учреждения «Управления вневедомственной охраны войск национальной гвардии Российской Федерации по Орловской области»</w:t>
      </w:r>
    </w:p>
    <w:p w:rsidR="005B38FA" w:rsidRDefault="005B38FA" w:rsidP="005B38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72EB" w:rsidRDefault="005B38FA" w:rsidP="00CD72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72EB">
        <w:rPr>
          <w:sz w:val="28"/>
          <w:szCs w:val="28"/>
        </w:rPr>
        <w:t>1. Настоящее Положение устанавливает меру социальной поддержки в виде ежемесячной денежной выплаты сотрудникам</w:t>
      </w:r>
      <w:r w:rsidR="00CD72EB" w:rsidRPr="00CD72EB">
        <w:rPr>
          <w:sz w:val="28"/>
          <w:szCs w:val="28"/>
        </w:rPr>
        <w:t xml:space="preserve"> </w:t>
      </w:r>
      <w:proofErr w:type="spellStart"/>
      <w:r w:rsidR="00CD72EB">
        <w:rPr>
          <w:sz w:val="28"/>
          <w:szCs w:val="28"/>
        </w:rPr>
        <w:t>Ливенского</w:t>
      </w:r>
      <w:proofErr w:type="spellEnd"/>
      <w:r w:rsidR="00CD72EB">
        <w:rPr>
          <w:sz w:val="28"/>
          <w:szCs w:val="28"/>
        </w:rPr>
        <w:t xml:space="preserve"> отделения вневедомственной охраны – филиала федерального государственного казенного</w:t>
      </w:r>
      <w:r w:rsidR="00235EF0">
        <w:rPr>
          <w:sz w:val="28"/>
          <w:szCs w:val="28"/>
        </w:rPr>
        <w:t xml:space="preserve"> </w:t>
      </w:r>
      <w:r w:rsidR="00CD72EB">
        <w:rPr>
          <w:sz w:val="28"/>
          <w:szCs w:val="28"/>
        </w:rPr>
        <w:t>учреждения «Управления вневедомственной охраны войск национальной гвардии Российской Федерации по Орловской области»</w:t>
      </w:r>
      <w:r w:rsidRPr="00CD72EB">
        <w:rPr>
          <w:sz w:val="28"/>
          <w:szCs w:val="28"/>
        </w:rPr>
        <w:t xml:space="preserve"> в период с 1 </w:t>
      </w:r>
      <w:r w:rsidR="00CD72EB">
        <w:rPr>
          <w:sz w:val="28"/>
          <w:szCs w:val="28"/>
        </w:rPr>
        <w:t>сентября</w:t>
      </w:r>
      <w:r w:rsidRPr="00CD72EB">
        <w:rPr>
          <w:sz w:val="28"/>
          <w:szCs w:val="28"/>
        </w:rPr>
        <w:t xml:space="preserve"> по 31 </w:t>
      </w:r>
      <w:r w:rsidR="00CD72EB">
        <w:rPr>
          <w:sz w:val="28"/>
          <w:szCs w:val="28"/>
        </w:rPr>
        <w:t>декабря</w:t>
      </w:r>
      <w:r w:rsidRPr="00CD72EB">
        <w:rPr>
          <w:sz w:val="28"/>
          <w:szCs w:val="28"/>
        </w:rPr>
        <w:t xml:space="preserve"> 2025 года.</w:t>
      </w:r>
    </w:p>
    <w:p w:rsidR="00CD72EB" w:rsidRDefault="005B38FA" w:rsidP="00CD72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72EB">
        <w:rPr>
          <w:sz w:val="28"/>
          <w:szCs w:val="28"/>
        </w:rPr>
        <w:t>2. Право на ежемесячную денежную выплату имеют сотрудники войск национальной гвардии Российской Федерации, замещающие должности, перечисленные в стать</w:t>
      </w:r>
      <w:r w:rsidR="00CD72EB">
        <w:rPr>
          <w:sz w:val="28"/>
          <w:szCs w:val="28"/>
        </w:rPr>
        <w:t>е</w:t>
      </w:r>
      <w:r w:rsidRPr="00CD72EB">
        <w:rPr>
          <w:sz w:val="28"/>
          <w:szCs w:val="28"/>
        </w:rPr>
        <w:t xml:space="preserve"> 7 Федерального закона</w:t>
      </w:r>
      <w:r w:rsidR="00CD72EB">
        <w:rPr>
          <w:sz w:val="28"/>
          <w:szCs w:val="28"/>
        </w:rPr>
        <w:t xml:space="preserve"> от 30 ноября 2011 года № 342-ФЗ</w:t>
      </w:r>
      <w:r w:rsidRPr="00CD72EB">
        <w:rPr>
          <w:sz w:val="28"/>
          <w:szCs w:val="28"/>
        </w:rPr>
        <w:t xml:space="preserve"> «О службе в органах внутренних дел Российской Федерации и внесении изменений в отдельные законодательные акты Российской Федерации», в </w:t>
      </w:r>
      <w:proofErr w:type="spellStart"/>
      <w:r w:rsidR="00CD72EB">
        <w:rPr>
          <w:sz w:val="28"/>
          <w:szCs w:val="28"/>
        </w:rPr>
        <w:t>Ливенском</w:t>
      </w:r>
      <w:proofErr w:type="spellEnd"/>
      <w:r w:rsidR="00CD72EB">
        <w:rPr>
          <w:sz w:val="28"/>
          <w:szCs w:val="28"/>
        </w:rPr>
        <w:t xml:space="preserve"> отделении вневедомственной охраны – филиала федерального государственного казенного учреждения «Управления вневедомственной охраны войск национальной гвардии Российской Федерации по Орловской области».</w:t>
      </w:r>
    </w:p>
    <w:p w:rsidR="00CD72EB" w:rsidRDefault="005B38FA" w:rsidP="00CD72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72EB">
        <w:rPr>
          <w:sz w:val="28"/>
          <w:szCs w:val="28"/>
        </w:rPr>
        <w:t xml:space="preserve">3. Ежемесячная денежная выплата устанавливается в размере </w:t>
      </w:r>
      <w:r w:rsidR="00CD72EB">
        <w:rPr>
          <w:sz w:val="28"/>
          <w:szCs w:val="28"/>
        </w:rPr>
        <w:t>2500</w:t>
      </w:r>
      <w:r w:rsidRPr="00CD72EB">
        <w:rPr>
          <w:sz w:val="28"/>
          <w:szCs w:val="28"/>
        </w:rPr>
        <w:t xml:space="preserve"> </w:t>
      </w:r>
      <w:r w:rsidR="00CD72EB">
        <w:rPr>
          <w:sz w:val="28"/>
          <w:szCs w:val="28"/>
        </w:rPr>
        <w:t>руб</w:t>
      </w:r>
      <w:r w:rsidRPr="00CD72EB">
        <w:rPr>
          <w:sz w:val="28"/>
          <w:szCs w:val="28"/>
        </w:rPr>
        <w:t>лей</w:t>
      </w:r>
      <w:r w:rsidR="00CD72EB">
        <w:rPr>
          <w:sz w:val="28"/>
          <w:szCs w:val="28"/>
        </w:rPr>
        <w:t xml:space="preserve"> без учета налога на доходы физических лиц.</w:t>
      </w:r>
    </w:p>
    <w:p w:rsidR="001F03DE" w:rsidRDefault="005B38FA" w:rsidP="00CD72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72EB">
        <w:rPr>
          <w:sz w:val="28"/>
          <w:szCs w:val="28"/>
        </w:rPr>
        <w:t>4. Ежемесячная денежная выплата предоставляется с первого числа месяца назначения на</w:t>
      </w:r>
      <w:r w:rsidR="001F03DE">
        <w:rPr>
          <w:sz w:val="28"/>
          <w:szCs w:val="28"/>
        </w:rPr>
        <w:t xml:space="preserve"> должность</w:t>
      </w:r>
      <w:r w:rsidRPr="00CD72EB">
        <w:rPr>
          <w:sz w:val="28"/>
          <w:szCs w:val="28"/>
        </w:rPr>
        <w:t xml:space="preserve">, но не ранее </w:t>
      </w:r>
      <w:r w:rsidR="001F03DE">
        <w:rPr>
          <w:sz w:val="28"/>
          <w:szCs w:val="28"/>
        </w:rPr>
        <w:t>1 сентября</w:t>
      </w:r>
      <w:r w:rsidRPr="00CD72EB">
        <w:rPr>
          <w:sz w:val="28"/>
          <w:szCs w:val="28"/>
        </w:rPr>
        <w:t xml:space="preserve"> 2025 года, по </w:t>
      </w:r>
      <w:r w:rsidR="001F03DE">
        <w:rPr>
          <w:sz w:val="28"/>
          <w:szCs w:val="28"/>
        </w:rPr>
        <w:t>месяц (включительно) увольнения</w:t>
      </w:r>
      <w:r w:rsidRPr="00CD72EB">
        <w:rPr>
          <w:sz w:val="28"/>
          <w:szCs w:val="28"/>
        </w:rPr>
        <w:t>.</w:t>
      </w:r>
    </w:p>
    <w:p w:rsidR="001F03DE" w:rsidRDefault="005B38FA" w:rsidP="00CD72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72EB">
        <w:rPr>
          <w:sz w:val="28"/>
          <w:szCs w:val="28"/>
        </w:rPr>
        <w:t xml:space="preserve">5. </w:t>
      </w:r>
      <w:proofErr w:type="spellStart"/>
      <w:r w:rsidR="001F03DE">
        <w:rPr>
          <w:sz w:val="28"/>
          <w:szCs w:val="28"/>
        </w:rPr>
        <w:t>Ливенское</w:t>
      </w:r>
      <w:proofErr w:type="spellEnd"/>
      <w:r w:rsidR="001F03DE">
        <w:rPr>
          <w:sz w:val="28"/>
          <w:szCs w:val="28"/>
        </w:rPr>
        <w:t xml:space="preserve"> отделение вневедомственной охраны – филиала федерального государственного казенного учреждения «Управления вневедомственной охраны войск национальной гвардии Российской Федерации по Орловской области» не позднее 15 числа каждого месяца представляет </w:t>
      </w:r>
      <w:r w:rsidR="00C1476C">
        <w:rPr>
          <w:sz w:val="28"/>
          <w:szCs w:val="28"/>
        </w:rPr>
        <w:t xml:space="preserve">в </w:t>
      </w:r>
      <w:r w:rsidR="001F03DE">
        <w:rPr>
          <w:sz w:val="28"/>
          <w:szCs w:val="28"/>
        </w:rPr>
        <w:t>администраци</w:t>
      </w:r>
      <w:r w:rsidR="00C1476C">
        <w:rPr>
          <w:sz w:val="28"/>
          <w:szCs w:val="28"/>
        </w:rPr>
        <w:t>ю</w:t>
      </w:r>
      <w:r w:rsidR="001F03DE">
        <w:rPr>
          <w:sz w:val="28"/>
          <w:szCs w:val="28"/>
        </w:rPr>
        <w:t xml:space="preserve"> </w:t>
      </w:r>
      <w:r w:rsidR="00574286">
        <w:rPr>
          <w:sz w:val="28"/>
          <w:szCs w:val="28"/>
        </w:rPr>
        <w:t xml:space="preserve">города Ливны </w:t>
      </w:r>
      <w:r w:rsidR="001F03DE">
        <w:rPr>
          <w:sz w:val="28"/>
          <w:szCs w:val="28"/>
        </w:rPr>
        <w:t xml:space="preserve">список сотрудников </w:t>
      </w:r>
      <w:r w:rsidR="001F03DE" w:rsidRPr="00CD72EB">
        <w:rPr>
          <w:sz w:val="28"/>
          <w:szCs w:val="28"/>
        </w:rPr>
        <w:t xml:space="preserve">по форме согласно приложению </w:t>
      </w:r>
      <w:r w:rsidR="001F03DE">
        <w:rPr>
          <w:sz w:val="28"/>
          <w:szCs w:val="28"/>
        </w:rPr>
        <w:t>к настоящему Положению</w:t>
      </w:r>
      <w:r w:rsidR="00574286">
        <w:rPr>
          <w:sz w:val="28"/>
          <w:szCs w:val="28"/>
        </w:rPr>
        <w:t>.</w:t>
      </w:r>
    </w:p>
    <w:p w:rsidR="00574286" w:rsidRDefault="00574286" w:rsidP="00574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72EB">
        <w:rPr>
          <w:sz w:val="28"/>
          <w:szCs w:val="28"/>
        </w:rPr>
        <w:t xml:space="preserve">Ежемесячная денежная выплата осуществляется </w:t>
      </w:r>
      <w:r>
        <w:rPr>
          <w:sz w:val="28"/>
          <w:szCs w:val="28"/>
        </w:rPr>
        <w:t>администрацией города Ливны</w:t>
      </w:r>
      <w:r w:rsidRPr="00CD72EB">
        <w:rPr>
          <w:sz w:val="28"/>
          <w:szCs w:val="28"/>
        </w:rPr>
        <w:t xml:space="preserve"> в </w:t>
      </w:r>
      <w:proofErr w:type="spellStart"/>
      <w:r w:rsidRPr="00CD72EB">
        <w:rPr>
          <w:sz w:val="28"/>
          <w:szCs w:val="28"/>
        </w:rPr>
        <w:t>беззаявительном</w:t>
      </w:r>
      <w:proofErr w:type="spellEnd"/>
      <w:r w:rsidRPr="00CD72EB">
        <w:rPr>
          <w:sz w:val="28"/>
          <w:szCs w:val="28"/>
        </w:rPr>
        <w:t xml:space="preserve"> порядке в течение 10 рабочих дней со дня получения от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отделения вневедомственной охраны – филиала федерального государственного казенного учреждения «Управления вневедомственной охраны войск национальной гвардии Российской Федерации по Орловской области» списка сотрудников.</w:t>
      </w:r>
    </w:p>
    <w:p w:rsidR="0013648F" w:rsidRDefault="0013648F" w:rsidP="00574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Расходы на предоставление ежемесячной денежной выплаты производятся за счет средств бюджета города Ливны.</w:t>
      </w:r>
    </w:p>
    <w:p w:rsidR="00BD12EB" w:rsidRDefault="00BD12EB" w:rsidP="00CD72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BD12EB" w:rsidSect="00B4236C">
          <w:pgSz w:w="12240" w:h="15840"/>
          <w:pgMar w:top="568" w:right="851" w:bottom="709" w:left="1418" w:header="720" w:footer="720" w:gutter="0"/>
          <w:cols w:space="720"/>
        </w:sectPr>
      </w:pPr>
    </w:p>
    <w:p w:rsidR="00235EF0" w:rsidRDefault="001F03DE" w:rsidP="00235EF0">
      <w:pPr>
        <w:autoSpaceDE w:val="0"/>
        <w:autoSpaceDN w:val="0"/>
        <w:adjustRightInd w:val="0"/>
        <w:ind w:left="5040"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ложению </w:t>
      </w:r>
    </w:p>
    <w:p w:rsidR="001F03DE" w:rsidRDefault="001F03DE" w:rsidP="00235EF0">
      <w:pPr>
        <w:autoSpaceDE w:val="0"/>
        <w:autoSpaceDN w:val="0"/>
        <w:adjustRightInd w:val="0"/>
        <w:ind w:left="6521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рядке предоставления меры социальной поддержки в виде ежемесячной денежной выплаты сотрудникам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отделения вневедомственной охраны – филиала федерального государственного казенного учреждения «Управления вневедомственной охраны войск национальной гвардии Российской Федерации по Орловской области»</w:t>
      </w:r>
    </w:p>
    <w:p w:rsidR="005B38FA" w:rsidRDefault="005B38FA" w:rsidP="008543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476C" w:rsidRDefault="001F03DE" w:rsidP="00C1476C">
      <w:pPr>
        <w:autoSpaceDE w:val="0"/>
        <w:autoSpaceDN w:val="0"/>
        <w:adjustRightInd w:val="0"/>
        <w:ind w:left="7200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</w:p>
    <w:p w:rsidR="00C1476C" w:rsidRDefault="00C1476C" w:rsidP="0085436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5B38FA" w:rsidRDefault="001F03DE" w:rsidP="0085436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трудников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отделения вневедомственной охраны – филиала федерального государственного казенного учреждения «Управления вневедомственной охраны войск национальной гвардии Российской Федерации по Орловской области» </w:t>
      </w:r>
    </w:p>
    <w:p w:rsidR="00C1476C" w:rsidRDefault="00C1476C" w:rsidP="0085436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 _______________________ 2025 года</w:t>
      </w:r>
    </w:p>
    <w:p w:rsidR="00C1476C" w:rsidRDefault="00C1476C" w:rsidP="00854362">
      <w:pPr>
        <w:autoSpaceDE w:val="0"/>
        <w:autoSpaceDN w:val="0"/>
        <w:adjustRightInd w:val="0"/>
        <w:jc w:val="center"/>
      </w:pPr>
      <w:r>
        <w:t>(месяц)</w:t>
      </w:r>
    </w:p>
    <w:p w:rsidR="00C1476C" w:rsidRDefault="00C1476C" w:rsidP="00854362">
      <w:pPr>
        <w:autoSpaceDE w:val="0"/>
        <w:autoSpaceDN w:val="0"/>
        <w:adjustRightInd w:val="0"/>
        <w:jc w:val="center"/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135"/>
        <w:gridCol w:w="1134"/>
        <w:gridCol w:w="1276"/>
        <w:gridCol w:w="1276"/>
        <w:gridCol w:w="1417"/>
        <w:gridCol w:w="709"/>
        <w:gridCol w:w="992"/>
        <w:gridCol w:w="1559"/>
        <w:gridCol w:w="1276"/>
        <w:gridCol w:w="2126"/>
        <w:gridCol w:w="709"/>
      </w:tblGrid>
      <w:tr w:rsidR="00B27D2E" w:rsidRPr="00B27D2E" w:rsidTr="00A61DED">
        <w:tc>
          <w:tcPr>
            <w:tcW w:w="533" w:type="dxa"/>
            <w:vMerge w:val="restart"/>
          </w:tcPr>
          <w:p w:rsidR="00B27D2E" w:rsidRPr="00B27D2E" w:rsidRDefault="00B27D2E" w:rsidP="00A61DED">
            <w:pPr>
              <w:autoSpaceDE w:val="0"/>
              <w:autoSpaceDN w:val="0"/>
              <w:adjustRightInd w:val="0"/>
              <w:jc w:val="both"/>
            </w:pPr>
            <w:r w:rsidRPr="00B27D2E">
              <w:t>№ п/п</w:t>
            </w:r>
          </w:p>
        </w:tc>
        <w:tc>
          <w:tcPr>
            <w:tcW w:w="7939" w:type="dxa"/>
            <w:gridSpan w:val="7"/>
          </w:tcPr>
          <w:p w:rsidR="00B27D2E" w:rsidRPr="00B27D2E" w:rsidRDefault="00B27D2E" w:rsidP="00A61DED">
            <w:pPr>
              <w:autoSpaceDE w:val="0"/>
              <w:autoSpaceDN w:val="0"/>
              <w:adjustRightInd w:val="0"/>
              <w:jc w:val="center"/>
            </w:pPr>
            <w:r>
              <w:t xml:space="preserve">Данные </w:t>
            </w:r>
            <w:r w:rsidRPr="00B27D2E">
              <w:t>получателя ежемесячной денежной выплаты</w:t>
            </w:r>
          </w:p>
        </w:tc>
        <w:tc>
          <w:tcPr>
            <w:tcW w:w="5670" w:type="dxa"/>
            <w:gridSpan w:val="4"/>
          </w:tcPr>
          <w:p w:rsidR="00B27D2E" w:rsidRDefault="00B27D2E" w:rsidP="00A61DED">
            <w:pPr>
              <w:autoSpaceDE w:val="0"/>
              <w:autoSpaceDN w:val="0"/>
              <w:adjustRightInd w:val="0"/>
              <w:jc w:val="center"/>
            </w:pPr>
            <w:r w:rsidRPr="00B27D2E">
              <w:t xml:space="preserve">Банковские реквизиты получателя </w:t>
            </w:r>
          </w:p>
          <w:p w:rsidR="00B27D2E" w:rsidRPr="00B27D2E" w:rsidRDefault="00B27D2E" w:rsidP="00A61DED">
            <w:pPr>
              <w:autoSpaceDE w:val="0"/>
              <w:autoSpaceDN w:val="0"/>
              <w:adjustRightInd w:val="0"/>
              <w:jc w:val="center"/>
            </w:pPr>
            <w:r w:rsidRPr="00B27D2E">
              <w:t>ежемесячной денежной выплаты</w:t>
            </w:r>
          </w:p>
        </w:tc>
      </w:tr>
      <w:tr w:rsidR="00B27D2E" w:rsidRPr="00B27D2E" w:rsidTr="00A61DED">
        <w:tc>
          <w:tcPr>
            <w:tcW w:w="533" w:type="dxa"/>
            <w:vMerge/>
          </w:tcPr>
          <w:p w:rsidR="00B27D2E" w:rsidRPr="00B27D2E" w:rsidRDefault="00B27D2E" w:rsidP="00A61D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</w:tcPr>
          <w:p w:rsidR="00B27D2E" w:rsidRDefault="00B27D2E" w:rsidP="00A61DED">
            <w:pPr>
              <w:autoSpaceDE w:val="0"/>
              <w:autoSpaceDN w:val="0"/>
              <w:adjustRightInd w:val="0"/>
              <w:jc w:val="both"/>
            </w:pPr>
            <w:r w:rsidRPr="00B27D2E">
              <w:t xml:space="preserve">Фамилия, имя, </w:t>
            </w:r>
          </w:p>
          <w:p w:rsidR="00B27D2E" w:rsidRPr="00B27D2E" w:rsidRDefault="00B27D2E" w:rsidP="00A61DED">
            <w:pPr>
              <w:autoSpaceDE w:val="0"/>
              <w:autoSpaceDN w:val="0"/>
              <w:adjustRightInd w:val="0"/>
              <w:jc w:val="both"/>
            </w:pPr>
            <w:r w:rsidRPr="00B27D2E">
              <w:t xml:space="preserve">отчество </w:t>
            </w:r>
          </w:p>
          <w:p w:rsidR="00B27D2E" w:rsidRPr="00B27D2E" w:rsidRDefault="00B27D2E" w:rsidP="00A61D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B27D2E" w:rsidRPr="00B27D2E" w:rsidRDefault="00B27D2E" w:rsidP="00A61DED">
            <w:pPr>
              <w:autoSpaceDE w:val="0"/>
              <w:autoSpaceDN w:val="0"/>
              <w:adjustRightInd w:val="0"/>
              <w:jc w:val="both"/>
            </w:pPr>
            <w:r>
              <w:t>Дата рождения</w:t>
            </w:r>
          </w:p>
          <w:p w:rsidR="00B27D2E" w:rsidRPr="00B27D2E" w:rsidRDefault="00B27D2E" w:rsidP="00A61D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B27D2E" w:rsidRPr="00B27D2E" w:rsidRDefault="00B27D2E" w:rsidP="00A61DED">
            <w:pPr>
              <w:autoSpaceDE w:val="0"/>
              <w:autoSpaceDN w:val="0"/>
              <w:adjustRightInd w:val="0"/>
              <w:jc w:val="both"/>
            </w:pPr>
            <w:r w:rsidRPr="00B27D2E">
              <w:t xml:space="preserve">Должность </w:t>
            </w:r>
          </w:p>
        </w:tc>
        <w:tc>
          <w:tcPr>
            <w:tcW w:w="1276" w:type="dxa"/>
          </w:tcPr>
          <w:p w:rsidR="00B27D2E" w:rsidRPr="00B27D2E" w:rsidRDefault="00B27D2E" w:rsidP="00A61DED">
            <w:pPr>
              <w:autoSpaceDE w:val="0"/>
              <w:autoSpaceDN w:val="0"/>
              <w:adjustRightInd w:val="0"/>
              <w:jc w:val="both"/>
            </w:pPr>
            <w:r w:rsidRPr="00B27D2E">
              <w:t xml:space="preserve">Паспортные данные </w:t>
            </w:r>
          </w:p>
        </w:tc>
        <w:tc>
          <w:tcPr>
            <w:tcW w:w="1417" w:type="dxa"/>
          </w:tcPr>
          <w:p w:rsidR="00B27D2E" w:rsidRPr="00B27D2E" w:rsidRDefault="00B27D2E" w:rsidP="00A61DED">
            <w:pPr>
              <w:autoSpaceDE w:val="0"/>
              <w:autoSpaceDN w:val="0"/>
              <w:adjustRightInd w:val="0"/>
              <w:jc w:val="both"/>
            </w:pPr>
            <w:r w:rsidRPr="00B27D2E">
              <w:t xml:space="preserve">Адрес регистрации </w:t>
            </w:r>
          </w:p>
        </w:tc>
        <w:tc>
          <w:tcPr>
            <w:tcW w:w="709" w:type="dxa"/>
          </w:tcPr>
          <w:p w:rsidR="00B27D2E" w:rsidRPr="00B27D2E" w:rsidRDefault="00B27D2E" w:rsidP="00A61DED">
            <w:pPr>
              <w:autoSpaceDE w:val="0"/>
              <w:autoSpaceDN w:val="0"/>
              <w:adjustRightInd w:val="0"/>
              <w:jc w:val="both"/>
            </w:pPr>
            <w:r w:rsidRPr="00B27D2E">
              <w:t xml:space="preserve">ИНН </w:t>
            </w:r>
          </w:p>
        </w:tc>
        <w:tc>
          <w:tcPr>
            <w:tcW w:w="992" w:type="dxa"/>
          </w:tcPr>
          <w:p w:rsidR="00B27D2E" w:rsidRPr="00B27D2E" w:rsidRDefault="00B27D2E" w:rsidP="00A61DED">
            <w:pPr>
              <w:autoSpaceDE w:val="0"/>
              <w:autoSpaceDN w:val="0"/>
              <w:adjustRightInd w:val="0"/>
              <w:jc w:val="both"/>
            </w:pPr>
            <w:r w:rsidRPr="00B27D2E">
              <w:t xml:space="preserve">СНИЛС </w:t>
            </w:r>
          </w:p>
        </w:tc>
        <w:tc>
          <w:tcPr>
            <w:tcW w:w="1559" w:type="dxa"/>
          </w:tcPr>
          <w:p w:rsidR="00B27D2E" w:rsidRPr="00B27D2E" w:rsidRDefault="00B27D2E" w:rsidP="00A61DED">
            <w:pPr>
              <w:autoSpaceDE w:val="0"/>
              <w:autoSpaceDN w:val="0"/>
              <w:adjustRightInd w:val="0"/>
              <w:jc w:val="both"/>
            </w:pPr>
            <w:r w:rsidRPr="00B27D2E">
              <w:t>Наименование</w:t>
            </w:r>
          </w:p>
          <w:p w:rsidR="00B27D2E" w:rsidRPr="00B27D2E" w:rsidRDefault="00B27D2E" w:rsidP="00A61DED">
            <w:pPr>
              <w:autoSpaceDE w:val="0"/>
              <w:autoSpaceDN w:val="0"/>
              <w:adjustRightInd w:val="0"/>
              <w:jc w:val="both"/>
            </w:pPr>
            <w:r w:rsidRPr="00B27D2E">
              <w:t>банка</w:t>
            </w:r>
          </w:p>
        </w:tc>
        <w:tc>
          <w:tcPr>
            <w:tcW w:w="1276" w:type="dxa"/>
          </w:tcPr>
          <w:p w:rsidR="00B27D2E" w:rsidRPr="00B27D2E" w:rsidRDefault="00B27D2E" w:rsidP="00A61DED">
            <w:pPr>
              <w:autoSpaceDE w:val="0"/>
              <w:autoSpaceDN w:val="0"/>
              <w:adjustRightInd w:val="0"/>
              <w:jc w:val="both"/>
            </w:pPr>
            <w:r w:rsidRPr="00B27D2E">
              <w:t xml:space="preserve">ИНН/ </w:t>
            </w:r>
            <w:r>
              <w:t>Б</w:t>
            </w:r>
            <w:r w:rsidRPr="00B27D2E">
              <w:t>ИК</w:t>
            </w:r>
          </w:p>
        </w:tc>
        <w:tc>
          <w:tcPr>
            <w:tcW w:w="2126" w:type="dxa"/>
          </w:tcPr>
          <w:p w:rsidR="00B27D2E" w:rsidRPr="00B27D2E" w:rsidRDefault="00B27D2E" w:rsidP="00A61DED">
            <w:pPr>
              <w:autoSpaceDE w:val="0"/>
              <w:autoSpaceDN w:val="0"/>
              <w:adjustRightInd w:val="0"/>
              <w:jc w:val="both"/>
            </w:pPr>
            <w:r w:rsidRPr="00B27D2E">
              <w:t>Корреспондентский счет</w:t>
            </w:r>
          </w:p>
        </w:tc>
        <w:tc>
          <w:tcPr>
            <w:tcW w:w="709" w:type="dxa"/>
          </w:tcPr>
          <w:p w:rsidR="00B27D2E" w:rsidRPr="00B27D2E" w:rsidRDefault="00B27D2E" w:rsidP="00A61DED">
            <w:pPr>
              <w:autoSpaceDE w:val="0"/>
              <w:autoSpaceDN w:val="0"/>
              <w:adjustRightInd w:val="0"/>
              <w:jc w:val="both"/>
            </w:pPr>
            <w:r w:rsidRPr="00B27D2E">
              <w:t>счет</w:t>
            </w:r>
          </w:p>
        </w:tc>
      </w:tr>
      <w:tr w:rsidR="00B27D2E" w:rsidRPr="00B27D2E" w:rsidTr="00A61DED">
        <w:tc>
          <w:tcPr>
            <w:tcW w:w="533" w:type="dxa"/>
          </w:tcPr>
          <w:p w:rsidR="00BD12EB" w:rsidRPr="00B27D2E" w:rsidRDefault="00BD12EB" w:rsidP="00A61D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</w:tcPr>
          <w:p w:rsidR="00BD12EB" w:rsidRPr="00B27D2E" w:rsidRDefault="00BD12EB" w:rsidP="00A61D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BD12EB" w:rsidRPr="00B27D2E" w:rsidRDefault="00BD12EB" w:rsidP="00A61D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BD12EB" w:rsidRPr="00B27D2E" w:rsidRDefault="00BD12EB" w:rsidP="00A61D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BD12EB" w:rsidRPr="00B27D2E" w:rsidRDefault="00BD12EB" w:rsidP="00A61D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BD12EB" w:rsidRPr="00B27D2E" w:rsidRDefault="00BD12EB" w:rsidP="00A61D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BD12EB" w:rsidRPr="00B27D2E" w:rsidRDefault="00BD12EB" w:rsidP="00A61D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BD12EB" w:rsidRPr="00B27D2E" w:rsidRDefault="00BD12EB" w:rsidP="00A61D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BD12EB" w:rsidRPr="00B27D2E" w:rsidRDefault="00BD12EB" w:rsidP="00A61D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BD12EB" w:rsidRPr="00B27D2E" w:rsidRDefault="00BD12EB" w:rsidP="00A61D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BD12EB" w:rsidRPr="00B27D2E" w:rsidRDefault="00BD12EB" w:rsidP="00A61D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BD12EB" w:rsidRPr="00B27D2E" w:rsidRDefault="00BD12EB" w:rsidP="00A61DED">
            <w:pPr>
              <w:autoSpaceDE w:val="0"/>
              <w:autoSpaceDN w:val="0"/>
              <w:adjustRightInd w:val="0"/>
              <w:jc w:val="both"/>
            </w:pPr>
          </w:p>
        </w:tc>
      </w:tr>
      <w:tr w:rsidR="00B27D2E" w:rsidRPr="00B27D2E" w:rsidTr="00A61DED">
        <w:tc>
          <w:tcPr>
            <w:tcW w:w="533" w:type="dxa"/>
          </w:tcPr>
          <w:p w:rsidR="00BD12EB" w:rsidRPr="00B27D2E" w:rsidRDefault="00BD12EB" w:rsidP="00A61D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</w:tcPr>
          <w:p w:rsidR="00BD12EB" w:rsidRPr="00B27D2E" w:rsidRDefault="00BD12EB" w:rsidP="00A61D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BD12EB" w:rsidRPr="00B27D2E" w:rsidRDefault="00BD12EB" w:rsidP="00A61D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BD12EB" w:rsidRPr="00B27D2E" w:rsidRDefault="00BD12EB" w:rsidP="00A61D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BD12EB" w:rsidRPr="00B27D2E" w:rsidRDefault="00BD12EB" w:rsidP="00A61D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BD12EB" w:rsidRPr="00B27D2E" w:rsidRDefault="00BD12EB" w:rsidP="00A61D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BD12EB" w:rsidRPr="00B27D2E" w:rsidRDefault="00BD12EB" w:rsidP="00A61D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BD12EB" w:rsidRPr="00B27D2E" w:rsidRDefault="00BD12EB" w:rsidP="00A61D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BD12EB" w:rsidRPr="00B27D2E" w:rsidRDefault="00BD12EB" w:rsidP="00A61D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BD12EB" w:rsidRPr="00B27D2E" w:rsidRDefault="00BD12EB" w:rsidP="00A61D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BD12EB" w:rsidRPr="00B27D2E" w:rsidRDefault="00BD12EB" w:rsidP="00A61D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BD12EB" w:rsidRPr="00B27D2E" w:rsidRDefault="00BD12EB" w:rsidP="00A61DE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1476C" w:rsidRPr="00C1476C" w:rsidRDefault="00C1476C" w:rsidP="00C147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476C" w:rsidRDefault="00C1476C" w:rsidP="00C147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отделения </w:t>
      </w:r>
    </w:p>
    <w:p w:rsidR="00C1476C" w:rsidRDefault="00C1476C" w:rsidP="00C147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ведомственной охраны – филиала </w:t>
      </w:r>
    </w:p>
    <w:p w:rsidR="00C1476C" w:rsidRDefault="00C1476C" w:rsidP="00C147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го государственного </w:t>
      </w:r>
      <w:bookmarkStart w:id="0" w:name="_GoBack"/>
      <w:bookmarkEnd w:id="0"/>
    </w:p>
    <w:p w:rsidR="00C1476C" w:rsidRDefault="00C1476C" w:rsidP="00C147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енного учреждения «Управления </w:t>
      </w:r>
    </w:p>
    <w:p w:rsidR="00C1476C" w:rsidRDefault="00C1476C" w:rsidP="00C147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ведомственной охраны войск </w:t>
      </w:r>
    </w:p>
    <w:p w:rsidR="00C1476C" w:rsidRDefault="00C1476C" w:rsidP="00C147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ой гвардии Российской Федерации </w:t>
      </w:r>
    </w:p>
    <w:p w:rsidR="00C1476C" w:rsidRDefault="00C1476C" w:rsidP="00C147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 Орловской области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7D2E">
        <w:rPr>
          <w:sz w:val="28"/>
          <w:szCs w:val="28"/>
        </w:rPr>
        <w:tab/>
      </w:r>
      <w:r w:rsidR="00B27D2E">
        <w:rPr>
          <w:sz w:val="28"/>
          <w:szCs w:val="28"/>
        </w:rPr>
        <w:tab/>
      </w:r>
      <w:r w:rsidR="00B27D2E">
        <w:rPr>
          <w:sz w:val="28"/>
          <w:szCs w:val="28"/>
        </w:rPr>
        <w:tab/>
      </w:r>
      <w:r w:rsidR="00B27D2E">
        <w:rPr>
          <w:sz w:val="28"/>
          <w:szCs w:val="28"/>
        </w:rPr>
        <w:tab/>
      </w:r>
      <w:r>
        <w:rPr>
          <w:sz w:val="28"/>
          <w:szCs w:val="28"/>
        </w:rPr>
        <w:t>______________________________</w:t>
      </w:r>
    </w:p>
    <w:p w:rsidR="00C1476C" w:rsidRPr="00235EF0" w:rsidRDefault="00B27D2E" w:rsidP="00C1476C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C1476C">
        <w:rPr>
          <w:sz w:val="28"/>
          <w:szCs w:val="28"/>
        </w:rPr>
        <w:tab/>
      </w:r>
      <w:r w:rsidR="00C1476C">
        <w:rPr>
          <w:sz w:val="28"/>
          <w:szCs w:val="28"/>
        </w:rPr>
        <w:tab/>
      </w:r>
      <w:r w:rsidR="00C1476C">
        <w:rPr>
          <w:sz w:val="28"/>
          <w:szCs w:val="28"/>
        </w:rPr>
        <w:tab/>
      </w:r>
      <w:r w:rsidR="00C1476C">
        <w:rPr>
          <w:sz w:val="28"/>
          <w:szCs w:val="28"/>
        </w:rPr>
        <w:tab/>
      </w:r>
      <w:r w:rsidR="00C1476C">
        <w:rPr>
          <w:sz w:val="28"/>
          <w:szCs w:val="28"/>
        </w:rPr>
        <w:tab/>
      </w:r>
      <w:r w:rsidR="00C1476C">
        <w:rPr>
          <w:sz w:val="28"/>
          <w:szCs w:val="28"/>
        </w:rPr>
        <w:tab/>
      </w:r>
      <w:r w:rsidR="00C1476C">
        <w:rPr>
          <w:sz w:val="28"/>
          <w:szCs w:val="28"/>
        </w:rPr>
        <w:tab/>
      </w:r>
      <w:r w:rsidR="00C1476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476C" w:rsidRPr="00235EF0">
        <w:rPr>
          <w:sz w:val="16"/>
          <w:szCs w:val="16"/>
        </w:rPr>
        <w:t>(подпись)</w:t>
      </w:r>
      <w:r w:rsidR="00C1476C" w:rsidRPr="00235EF0">
        <w:rPr>
          <w:sz w:val="16"/>
          <w:szCs w:val="16"/>
        </w:rPr>
        <w:tab/>
      </w:r>
      <w:r w:rsidR="00C1476C" w:rsidRPr="00235EF0">
        <w:rPr>
          <w:sz w:val="16"/>
          <w:szCs w:val="16"/>
        </w:rPr>
        <w:tab/>
        <w:t>(Ф.И.О.)</w:t>
      </w:r>
    </w:p>
    <w:p w:rsidR="00B27D2E" w:rsidRPr="002443EC" w:rsidRDefault="00A1536A" w:rsidP="002443EC">
      <w:pPr>
        <w:autoSpaceDE w:val="0"/>
        <w:autoSpaceDN w:val="0"/>
        <w:adjustRightInd w:val="0"/>
        <w:rPr>
          <w:sz w:val="24"/>
          <w:szCs w:val="24"/>
        </w:rPr>
        <w:sectPr w:rsidR="00B27D2E" w:rsidRPr="002443EC" w:rsidSect="00BD12EB">
          <w:pgSz w:w="15840" w:h="12240" w:orient="landscape"/>
          <w:pgMar w:top="1418" w:right="709" w:bottom="851" w:left="709" w:header="720" w:footer="720" w:gutter="0"/>
          <w:cols w:space="720"/>
        </w:sectPr>
      </w:pPr>
      <w:r>
        <w:rPr>
          <w:sz w:val="24"/>
          <w:szCs w:val="24"/>
        </w:rPr>
        <w:t>М.П.</w:t>
      </w:r>
    </w:p>
    <w:p w:rsidR="00D61312" w:rsidRPr="00766907" w:rsidRDefault="00D61312" w:rsidP="002443EC">
      <w:pPr>
        <w:autoSpaceDE w:val="0"/>
        <w:autoSpaceDN w:val="0"/>
        <w:adjustRightInd w:val="0"/>
        <w:rPr>
          <w:sz w:val="28"/>
          <w:szCs w:val="28"/>
        </w:rPr>
      </w:pPr>
    </w:p>
    <w:sectPr w:rsidR="00D61312" w:rsidRPr="00766907" w:rsidSect="00B27D2E">
      <w:pgSz w:w="12240" w:h="15840"/>
      <w:pgMar w:top="709" w:right="851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27D7D"/>
    <w:multiLevelType w:val="hybridMultilevel"/>
    <w:tmpl w:val="B07625F4"/>
    <w:lvl w:ilvl="0" w:tplc="484AA50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4FF11B11"/>
    <w:multiLevelType w:val="singleLevel"/>
    <w:tmpl w:val="324E64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5DD04E5F"/>
    <w:multiLevelType w:val="singleLevel"/>
    <w:tmpl w:val="CF742D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17F74"/>
    <w:rsid w:val="00017F74"/>
    <w:rsid w:val="000318F8"/>
    <w:rsid w:val="00040561"/>
    <w:rsid w:val="000679E0"/>
    <w:rsid w:val="00084F2D"/>
    <w:rsid w:val="00087DB1"/>
    <w:rsid w:val="00091D88"/>
    <w:rsid w:val="000A046C"/>
    <w:rsid w:val="000C3AE4"/>
    <w:rsid w:val="000C48B8"/>
    <w:rsid w:val="000D1088"/>
    <w:rsid w:val="000D3601"/>
    <w:rsid w:val="000F639C"/>
    <w:rsid w:val="0013648F"/>
    <w:rsid w:val="00166A20"/>
    <w:rsid w:val="00172C59"/>
    <w:rsid w:val="0018769C"/>
    <w:rsid w:val="001B2942"/>
    <w:rsid w:val="001B742F"/>
    <w:rsid w:val="001E41FD"/>
    <w:rsid w:val="001F03DE"/>
    <w:rsid w:val="001F0A45"/>
    <w:rsid w:val="00204725"/>
    <w:rsid w:val="002177A4"/>
    <w:rsid w:val="002209EA"/>
    <w:rsid w:val="00235EF0"/>
    <w:rsid w:val="00242E70"/>
    <w:rsid w:val="002443EC"/>
    <w:rsid w:val="00254B72"/>
    <w:rsid w:val="00257883"/>
    <w:rsid w:val="002615DC"/>
    <w:rsid w:val="002B2505"/>
    <w:rsid w:val="002D0ECE"/>
    <w:rsid w:val="002D1FB5"/>
    <w:rsid w:val="002E716F"/>
    <w:rsid w:val="0031211E"/>
    <w:rsid w:val="00324D48"/>
    <w:rsid w:val="003524AD"/>
    <w:rsid w:val="003624F1"/>
    <w:rsid w:val="00391E19"/>
    <w:rsid w:val="003A2E10"/>
    <w:rsid w:val="003B2F9E"/>
    <w:rsid w:val="00446A28"/>
    <w:rsid w:val="0045641C"/>
    <w:rsid w:val="00487EE3"/>
    <w:rsid w:val="004B362C"/>
    <w:rsid w:val="004C5A6D"/>
    <w:rsid w:val="004E4DA7"/>
    <w:rsid w:val="004F5F23"/>
    <w:rsid w:val="004F615B"/>
    <w:rsid w:val="005001D9"/>
    <w:rsid w:val="00502202"/>
    <w:rsid w:val="0051709A"/>
    <w:rsid w:val="00542DE4"/>
    <w:rsid w:val="0056146B"/>
    <w:rsid w:val="00574286"/>
    <w:rsid w:val="005B38FA"/>
    <w:rsid w:val="005B56A9"/>
    <w:rsid w:val="005D4F8F"/>
    <w:rsid w:val="00622D37"/>
    <w:rsid w:val="006A7D9B"/>
    <w:rsid w:val="006B0D2A"/>
    <w:rsid w:val="006D0F46"/>
    <w:rsid w:val="006E3DF8"/>
    <w:rsid w:val="00713066"/>
    <w:rsid w:val="007210F0"/>
    <w:rsid w:val="00766907"/>
    <w:rsid w:val="00797403"/>
    <w:rsid w:val="007A6E80"/>
    <w:rsid w:val="007B4BD3"/>
    <w:rsid w:val="007F3A44"/>
    <w:rsid w:val="007F4949"/>
    <w:rsid w:val="0080394D"/>
    <w:rsid w:val="00806CBF"/>
    <w:rsid w:val="008177FC"/>
    <w:rsid w:val="008340CE"/>
    <w:rsid w:val="008453A1"/>
    <w:rsid w:val="00854362"/>
    <w:rsid w:val="00866766"/>
    <w:rsid w:val="008A24D6"/>
    <w:rsid w:val="008D1341"/>
    <w:rsid w:val="00900353"/>
    <w:rsid w:val="00907AB0"/>
    <w:rsid w:val="00A05328"/>
    <w:rsid w:val="00A15111"/>
    <w:rsid w:val="00A1536A"/>
    <w:rsid w:val="00A44DF7"/>
    <w:rsid w:val="00A61DED"/>
    <w:rsid w:val="00A7401C"/>
    <w:rsid w:val="00A853E5"/>
    <w:rsid w:val="00AA0DFC"/>
    <w:rsid w:val="00AB1957"/>
    <w:rsid w:val="00AB6175"/>
    <w:rsid w:val="00AB7FC0"/>
    <w:rsid w:val="00AC1B7C"/>
    <w:rsid w:val="00AC537E"/>
    <w:rsid w:val="00AF0664"/>
    <w:rsid w:val="00B04712"/>
    <w:rsid w:val="00B11634"/>
    <w:rsid w:val="00B164CC"/>
    <w:rsid w:val="00B27D2E"/>
    <w:rsid w:val="00B4236C"/>
    <w:rsid w:val="00B558B6"/>
    <w:rsid w:val="00B83CE8"/>
    <w:rsid w:val="00BC3450"/>
    <w:rsid w:val="00BD12EB"/>
    <w:rsid w:val="00BE25DC"/>
    <w:rsid w:val="00C02B22"/>
    <w:rsid w:val="00C0699C"/>
    <w:rsid w:val="00C1476C"/>
    <w:rsid w:val="00C33BDE"/>
    <w:rsid w:val="00C4014F"/>
    <w:rsid w:val="00C424DD"/>
    <w:rsid w:val="00C517AF"/>
    <w:rsid w:val="00C54E53"/>
    <w:rsid w:val="00C80DC3"/>
    <w:rsid w:val="00C83EBC"/>
    <w:rsid w:val="00C91C9C"/>
    <w:rsid w:val="00C96356"/>
    <w:rsid w:val="00CD3297"/>
    <w:rsid w:val="00CD72EB"/>
    <w:rsid w:val="00CF50B4"/>
    <w:rsid w:val="00D05EDA"/>
    <w:rsid w:val="00D1594B"/>
    <w:rsid w:val="00D41719"/>
    <w:rsid w:val="00D44F07"/>
    <w:rsid w:val="00D534C1"/>
    <w:rsid w:val="00D61312"/>
    <w:rsid w:val="00D803D5"/>
    <w:rsid w:val="00D80A45"/>
    <w:rsid w:val="00DC10AE"/>
    <w:rsid w:val="00DC5C60"/>
    <w:rsid w:val="00DF6701"/>
    <w:rsid w:val="00E23EBC"/>
    <w:rsid w:val="00E61213"/>
    <w:rsid w:val="00E728EF"/>
    <w:rsid w:val="00E7393E"/>
    <w:rsid w:val="00ED09BF"/>
    <w:rsid w:val="00ED685E"/>
    <w:rsid w:val="00EF1723"/>
    <w:rsid w:val="00F01462"/>
    <w:rsid w:val="00F2543F"/>
    <w:rsid w:val="00F31D97"/>
    <w:rsid w:val="00F537AF"/>
    <w:rsid w:val="00F66D01"/>
    <w:rsid w:val="00F67204"/>
    <w:rsid w:val="00F761CE"/>
    <w:rsid w:val="00FC3A74"/>
    <w:rsid w:val="00FC7C9B"/>
    <w:rsid w:val="00FE74BD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FCB9B"/>
  <w15:docId w15:val="{72584591-F4AC-42A5-A1DC-8167DBEC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7AF"/>
  </w:style>
  <w:style w:type="paragraph" w:styleId="1">
    <w:name w:val="heading 1"/>
    <w:basedOn w:val="a"/>
    <w:next w:val="a"/>
    <w:qFormat/>
    <w:rsid w:val="00C517AF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rsid w:val="00C517AF"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rsid w:val="00C517AF"/>
    <w:pPr>
      <w:keepNext/>
      <w:jc w:val="center"/>
      <w:outlineLvl w:val="2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C517AF"/>
    <w:pPr>
      <w:keepNext/>
      <w:ind w:firstLine="709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17AF"/>
    <w:pPr>
      <w:jc w:val="both"/>
    </w:pPr>
    <w:rPr>
      <w:sz w:val="28"/>
    </w:rPr>
  </w:style>
  <w:style w:type="paragraph" w:customStyle="1" w:styleId="ConsPlusCell">
    <w:name w:val="ConsPlusCell"/>
    <w:rsid w:val="00C517AF"/>
    <w:rPr>
      <w:rFonts w:ascii="Arial" w:hAnsi="Arial"/>
      <w:snapToGrid w:val="0"/>
    </w:rPr>
  </w:style>
  <w:style w:type="paragraph" w:styleId="a4">
    <w:name w:val="Body Text Indent"/>
    <w:basedOn w:val="a"/>
    <w:rsid w:val="00C517AF"/>
    <w:pPr>
      <w:ind w:firstLine="540"/>
      <w:jc w:val="both"/>
    </w:pPr>
    <w:rPr>
      <w:snapToGrid w:val="0"/>
      <w:sz w:val="28"/>
    </w:rPr>
  </w:style>
  <w:style w:type="paragraph" w:customStyle="1" w:styleId="ConsPlusNormal">
    <w:name w:val="ConsPlusNormal"/>
    <w:rsid w:val="007974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417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C14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0D36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D36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DDEF-0245-4609-9CF1-CC7CFEC3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овый отдел</dc:creator>
  <cp:lastModifiedBy>Admin</cp:lastModifiedBy>
  <cp:revision>8</cp:revision>
  <cp:lastPrinted>2025-09-29T09:44:00Z</cp:lastPrinted>
  <dcterms:created xsi:type="dcterms:W3CDTF">2025-09-17T13:40:00Z</dcterms:created>
  <dcterms:modified xsi:type="dcterms:W3CDTF">2025-09-29T09:46:00Z</dcterms:modified>
</cp:coreProperties>
</file>